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45FDF" w:rsidRPr="007546E5" w:rsidTr="00805559">
        <w:tc>
          <w:tcPr>
            <w:tcW w:w="5353" w:type="dxa"/>
          </w:tcPr>
          <w:p w:rsidR="00E45FDF" w:rsidRPr="007546E5" w:rsidRDefault="00E45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0E6825" w:rsidRDefault="00E45FDF" w:rsidP="000E6825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</w:t>
            </w:r>
            <w:r w:rsidR="000E6825">
              <w:rPr>
                <w:rFonts w:eastAsia="Calibri"/>
                <w:sz w:val="28"/>
                <w:szCs w:val="28"/>
                <w:lang w:eastAsia="ru-RU"/>
              </w:rPr>
              <w:t xml:space="preserve">отдела по делам </w:t>
            </w:r>
          </w:p>
          <w:p w:rsidR="00E45FDF" w:rsidRDefault="000E6825" w:rsidP="000E6825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семьи и детства</w:t>
            </w:r>
            <w:r w:rsidR="00E45FDF">
              <w:rPr>
                <w:rFonts w:eastAsia="Calibri"/>
                <w:sz w:val="28"/>
                <w:szCs w:val="28"/>
                <w:lang w:eastAsia="ru-RU"/>
              </w:rPr>
              <w:t xml:space="preserve"> администрации муниципального образования город-курорт Геленджик</w:t>
            </w:r>
          </w:p>
          <w:p w:rsidR="00E45FDF" w:rsidRPr="007546E5" w:rsidRDefault="000E6825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Корневой О.С.</w:t>
            </w:r>
          </w:p>
        </w:tc>
      </w:tr>
    </w:tbl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097CF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7</w:t>
      </w:r>
      <w:r w:rsidR="00A4032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юня</w:t>
      </w:r>
      <w:r w:rsidR="009E40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4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B655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097CF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="000E682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</w:p>
    <w:p w:rsidR="00E45FDF" w:rsidRPr="00EF317A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E45FDF" w:rsidRPr="00EF317A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9361DB" w:rsidRPr="009361DB" w:rsidRDefault="00E45FDF" w:rsidP="009361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361DB" w:rsidRPr="00936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проведения выборов члена </w:t>
      </w:r>
    </w:p>
    <w:p w:rsidR="009361DB" w:rsidRDefault="009361DB" w:rsidP="009361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приемных семей Краснодарского края </w:t>
      </w:r>
      <w:proofErr w:type="gramStart"/>
      <w:r w:rsidRPr="009361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936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361DB" w:rsidRDefault="009361DB" w:rsidP="009361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1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5FDF" w:rsidRPr="00F3396C" w:rsidRDefault="009361DB" w:rsidP="009361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E45FDF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1DB" w:rsidRDefault="009361DB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9361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Геленджик             от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пального образования город-курорт Геленд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     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361DB" w:rsidRPr="00936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proofErr w:type="gramStart"/>
      <w:r w:rsidR="009361DB" w:rsidRPr="009361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роведения выборов члена Совета приемных семей Краснодарского края</w:t>
      </w:r>
      <w:proofErr w:type="gramEnd"/>
      <w:r w:rsidR="009361DB" w:rsidRPr="00936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муниципального образования</w:t>
      </w:r>
      <w:r w:rsidR="00936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06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14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361D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7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</w:t>
      </w:r>
      <w:r w:rsidR="00F33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9361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делам семьи и детства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.</w:t>
      </w:r>
    </w:p>
    <w:p w:rsidR="00E45FDF" w:rsidRPr="00024880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C414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361D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7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</w:t>
      </w:r>
      <w:r w:rsidR="00F33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E45FDF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</w:t>
      </w:r>
      <w:r w:rsidR="0012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361DB" w:rsidRPr="00936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оведения выборов члена Совета приемных семей Краснодарского края от муниципального образования</w:t>
      </w:r>
      <w:r w:rsidR="00936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D3D" w:rsidRDefault="00A40323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504D3D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управления экономики </w:t>
      </w: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04D3D" w:rsidRDefault="00504D3D" w:rsidP="00A403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</w:t>
      </w:r>
      <w:r w:rsidR="00A403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A40323">
        <w:rPr>
          <w:rFonts w:ascii="Times New Roman" w:eastAsia="Times New Roman" w:hAnsi="Times New Roman"/>
          <w:sz w:val="28"/>
          <w:szCs w:val="28"/>
          <w:lang w:eastAsia="ru-RU"/>
        </w:rPr>
        <w:t>А.А. Питер</w:t>
      </w:r>
    </w:p>
    <w:p w:rsidR="00E45FDF" w:rsidRPr="007546E5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0BA" w:rsidRDefault="009E40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0BA" w:rsidRDefault="009E40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4E3" w:rsidRDefault="00EC24E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4E3" w:rsidRDefault="00EC24E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4E3" w:rsidRDefault="00EC24E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4E3" w:rsidRDefault="00EC24E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4E3" w:rsidRDefault="00EC24E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4E3" w:rsidRDefault="00EC24E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898" w:rsidRDefault="0025489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898" w:rsidRDefault="0025489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898" w:rsidRDefault="0025489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323" w:rsidRDefault="00A4032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323" w:rsidRDefault="00A4032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323" w:rsidRDefault="00A4032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323" w:rsidRDefault="00A4032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323" w:rsidRDefault="00A4032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323" w:rsidRDefault="00A4032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898" w:rsidRDefault="0025489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898" w:rsidRDefault="0025489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973" w:rsidRDefault="001A297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973" w:rsidRDefault="001A297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973" w:rsidRDefault="001A297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973" w:rsidRDefault="001A297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973" w:rsidRDefault="001A297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456" w:rsidRDefault="00C4145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456" w:rsidRDefault="00C41456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973" w:rsidRDefault="001A297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1DB" w:rsidRDefault="009361D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1DB" w:rsidRDefault="009361DB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973" w:rsidRDefault="001A297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1A2973" w:rsidRDefault="001A297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973" w:rsidRDefault="001A297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1A2973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E45FD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E7567B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6F5" w:rsidRDefault="00BE26F5" w:rsidP="004E50DA">
      <w:pPr>
        <w:spacing w:after="0" w:line="240" w:lineRule="auto"/>
      </w:pPr>
      <w:r>
        <w:separator/>
      </w:r>
    </w:p>
  </w:endnote>
  <w:endnote w:type="continuationSeparator" w:id="0">
    <w:p w:rsidR="00BE26F5" w:rsidRDefault="00BE26F5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6F5" w:rsidRDefault="00BE26F5" w:rsidP="004E50DA">
      <w:pPr>
        <w:spacing w:after="0" w:line="240" w:lineRule="auto"/>
      </w:pPr>
      <w:r>
        <w:separator/>
      </w:r>
    </w:p>
  </w:footnote>
  <w:footnote w:type="continuationSeparator" w:id="0">
    <w:p w:rsidR="00BE26F5" w:rsidRDefault="00BE26F5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BE26F5">
    <w:pPr>
      <w:pStyle w:val="a4"/>
      <w:jc w:val="center"/>
    </w:pPr>
  </w:p>
  <w:p w:rsidR="005E437C" w:rsidRDefault="00BE26F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542E"/>
    <w:rsid w:val="000644C2"/>
    <w:rsid w:val="00081083"/>
    <w:rsid w:val="00083CF9"/>
    <w:rsid w:val="00090107"/>
    <w:rsid w:val="0009201A"/>
    <w:rsid w:val="00097CF3"/>
    <w:rsid w:val="000A53A2"/>
    <w:rsid w:val="000A6C04"/>
    <w:rsid w:val="000D7685"/>
    <w:rsid w:val="000E01FB"/>
    <w:rsid w:val="000E3B63"/>
    <w:rsid w:val="000E401A"/>
    <w:rsid w:val="000E6825"/>
    <w:rsid w:val="000F65A7"/>
    <w:rsid w:val="001142CC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82732"/>
    <w:rsid w:val="001A157C"/>
    <w:rsid w:val="001A2973"/>
    <w:rsid w:val="001A4C41"/>
    <w:rsid w:val="001A4D23"/>
    <w:rsid w:val="001A622C"/>
    <w:rsid w:val="001B136B"/>
    <w:rsid w:val="001B1D5A"/>
    <w:rsid w:val="001C4B12"/>
    <w:rsid w:val="001D4734"/>
    <w:rsid w:val="001E5774"/>
    <w:rsid w:val="001F44D9"/>
    <w:rsid w:val="0020271C"/>
    <w:rsid w:val="002132DE"/>
    <w:rsid w:val="002208FC"/>
    <w:rsid w:val="00227E3C"/>
    <w:rsid w:val="002422F0"/>
    <w:rsid w:val="00247BB1"/>
    <w:rsid w:val="00254898"/>
    <w:rsid w:val="00265217"/>
    <w:rsid w:val="00273DEB"/>
    <w:rsid w:val="002746BA"/>
    <w:rsid w:val="00277356"/>
    <w:rsid w:val="00277905"/>
    <w:rsid w:val="00282550"/>
    <w:rsid w:val="00283736"/>
    <w:rsid w:val="00286793"/>
    <w:rsid w:val="00295CB4"/>
    <w:rsid w:val="002A13DE"/>
    <w:rsid w:val="002A36BF"/>
    <w:rsid w:val="002C0E3E"/>
    <w:rsid w:val="002C7DCE"/>
    <w:rsid w:val="002E3E51"/>
    <w:rsid w:val="002E594D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40BB4"/>
    <w:rsid w:val="00352885"/>
    <w:rsid w:val="003645F2"/>
    <w:rsid w:val="00391176"/>
    <w:rsid w:val="0039354A"/>
    <w:rsid w:val="00395B68"/>
    <w:rsid w:val="003A3C02"/>
    <w:rsid w:val="003A6610"/>
    <w:rsid w:val="003C0666"/>
    <w:rsid w:val="003C0BEA"/>
    <w:rsid w:val="003C38EA"/>
    <w:rsid w:val="003D0436"/>
    <w:rsid w:val="003D195A"/>
    <w:rsid w:val="003D2C8E"/>
    <w:rsid w:val="003E56FD"/>
    <w:rsid w:val="003F3CAB"/>
    <w:rsid w:val="003F4E72"/>
    <w:rsid w:val="00417EF8"/>
    <w:rsid w:val="00422343"/>
    <w:rsid w:val="004306D4"/>
    <w:rsid w:val="00442D10"/>
    <w:rsid w:val="00442E20"/>
    <w:rsid w:val="004462E2"/>
    <w:rsid w:val="004650A8"/>
    <w:rsid w:val="00473071"/>
    <w:rsid w:val="004749EB"/>
    <w:rsid w:val="00481349"/>
    <w:rsid w:val="00481ADF"/>
    <w:rsid w:val="004B0653"/>
    <w:rsid w:val="004B3A68"/>
    <w:rsid w:val="004C61B2"/>
    <w:rsid w:val="004D0025"/>
    <w:rsid w:val="004D4FFF"/>
    <w:rsid w:val="004D5610"/>
    <w:rsid w:val="004D5919"/>
    <w:rsid w:val="004E50DA"/>
    <w:rsid w:val="004E5936"/>
    <w:rsid w:val="00504D3D"/>
    <w:rsid w:val="0050681A"/>
    <w:rsid w:val="00510227"/>
    <w:rsid w:val="005148CD"/>
    <w:rsid w:val="005253CB"/>
    <w:rsid w:val="00527E94"/>
    <w:rsid w:val="00530BAE"/>
    <w:rsid w:val="005360C7"/>
    <w:rsid w:val="00543CB1"/>
    <w:rsid w:val="005460B7"/>
    <w:rsid w:val="0055322B"/>
    <w:rsid w:val="0056262D"/>
    <w:rsid w:val="005722DC"/>
    <w:rsid w:val="00573EBF"/>
    <w:rsid w:val="00582F7B"/>
    <w:rsid w:val="005846D8"/>
    <w:rsid w:val="00587D06"/>
    <w:rsid w:val="005B1F24"/>
    <w:rsid w:val="005B74B9"/>
    <w:rsid w:val="005C321D"/>
    <w:rsid w:val="005D0825"/>
    <w:rsid w:val="005D2DF8"/>
    <w:rsid w:val="005E191A"/>
    <w:rsid w:val="005E229F"/>
    <w:rsid w:val="005F0836"/>
    <w:rsid w:val="006145E6"/>
    <w:rsid w:val="00630BC8"/>
    <w:rsid w:val="00640E21"/>
    <w:rsid w:val="00643AD4"/>
    <w:rsid w:val="00644EB2"/>
    <w:rsid w:val="00654FF2"/>
    <w:rsid w:val="00666E4E"/>
    <w:rsid w:val="006967C3"/>
    <w:rsid w:val="006A218E"/>
    <w:rsid w:val="006A31FC"/>
    <w:rsid w:val="006B3E24"/>
    <w:rsid w:val="006C13B8"/>
    <w:rsid w:val="006C17D5"/>
    <w:rsid w:val="006D1632"/>
    <w:rsid w:val="006D4B2E"/>
    <w:rsid w:val="006D7555"/>
    <w:rsid w:val="0071351D"/>
    <w:rsid w:val="007137F8"/>
    <w:rsid w:val="007169FC"/>
    <w:rsid w:val="0072179F"/>
    <w:rsid w:val="00721859"/>
    <w:rsid w:val="00723192"/>
    <w:rsid w:val="00723497"/>
    <w:rsid w:val="0073347B"/>
    <w:rsid w:val="00753A08"/>
    <w:rsid w:val="00772C64"/>
    <w:rsid w:val="00772CEE"/>
    <w:rsid w:val="00773194"/>
    <w:rsid w:val="00781E64"/>
    <w:rsid w:val="0079143A"/>
    <w:rsid w:val="007958D1"/>
    <w:rsid w:val="007A436B"/>
    <w:rsid w:val="007A7684"/>
    <w:rsid w:val="007D336E"/>
    <w:rsid w:val="007D6904"/>
    <w:rsid w:val="007D74A5"/>
    <w:rsid w:val="007E424C"/>
    <w:rsid w:val="007E6683"/>
    <w:rsid w:val="007E7A2A"/>
    <w:rsid w:val="007F1A2B"/>
    <w:rsid w:val="00805559"/>
    <w:rsid w:val="008135CE"/>
    <w:rsid w:val="00813A91"/>
    <w:rsid w:val="00816000"/>
    <w:rsid w:val="00820141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928A4"/>
    <w:rsid w:val="008A137C"/>
    <w:rsid w:val="008A45B4"/>
    <w:rsid w:val="008B2D7F"/>
    <w:rsid w:val="008C2571"/>
    <w:rsid w:val="008C7943"/>
    <w:rsid w:val="008D21AF"/>
    <w:rsid w:val="008D4040"/>
    <w:rsid w:val="008E1B67"/>
    <w:rsid w:val="008E5AAE"/>
    <w:rsid w:val="008F655C"/>
    <w:rsid w:val="0090303E"/>
    <w:rsid w:val="009057D6"/>
    <w:rsid w:val="00906F97"/>
    <w:rsid w:val="0091096A"/>
    <w:rsid w:val="0091259C"/>
    <w:rsid w:val="0091527E"/>
    <w:rsid w:val="0091594A"/>
    <w:rsid w:val="009361DB"/>
    <w:rsid w:val="00937455"/>
    <w:rsid w:val="009412D5"/>
    <w:rsid w:val="00954186"/>
    <w:rsid w:val="0096537A"/>
    <w:rsid w:val="00967BCA"/>
    <w:rsid w:val="0097068A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9F54DF"/>
    <w:rsid w:val="00A06559"/>
    <w:rsid w:val="00A23563"/>
    <w:rsid w:val="00A35184"/>
    <w:rsid w:val="00A36EBE"/>
    <w:rsid w:val="00A37019"/>
    <w:rsid w:val="00A40323"/>
    <w:rsid w:val="00A40951"/>
    <w:rsid w:val="00A428D6"/>
    <w:rsid w:val="00A70BF0"/>
    <w:rsid w:val="00A80869"/>
    <w:rsid w:val="00A913D2"/>
    <w:rsid w:val="00A91A70"/>
    <w:rsid w:val="00A933FF"/>
    <w:rsid w:val="00AA06F0"/>
    <w:rsid w:val="00AA37BF"/>
    <w:rsid w:val="00AA4353"/>
    <w:rsid w:val="00AC1CA2"/>
    <w:rsid w:val="00AC6597"/>
    <w:rsid w:val="00AD7A82"/>
    <w:rsid w:val="00AE776C"/>
    <w:rsid w:val="00AF161E"/>
    <w:rsid w:val="00AF1E49"/>
    <w:rsid w:val="00AF5C26"/>
    <w:rsid w:val="00B01F2F"/>
    <w:rsid w:val="00B02C95"/>
    <w:rsid w:val="00B146E4"/>
    <w:rsid w:val="00B23C45"/>
    <w:rsid w:val="00B4145B"/>
    <w:rsid w:val="00B41971"/>
    <w:rsid w:val="00B61388"/>
    <w:rsid w:val="00B61DAD"/>
    <w:rsid w:val="00B65501"/>
    <w:rsid w:val="00B72A4D"/>
    <w:rsid w:val="00B72E59"/>
    <w:rsid w:val="00B839EA"/>
    <w:rsid w:val="00B83A89"/>
    <w:rsid w:val="00B92DEE"/>
    <w:rsid w:val="00B979A9"/>
    <w:rsid w:val="00BA4554"/>
    <w:rsid w:val="00BB214A"/>
    <w:rsid w:val="00BB531A"/>
    <w:rsid w:val="00BB6853"/>
    <w:rsid w:val="00BC69A5"/>
    <w:rsid w:val="00BE1882"/>
    <w:rsid w:val="00BE26F5"/>
    <w:rsid w:val="00BE48A0"/>
    <w:rsid w:val="00BF29D9"/>
    <w:rsid w:val="00C04A46"/>
    <w:rsid w:val="00C0657F"/>
    <w:rsid w:val="00C41456"/>
    <w:rsid w:val="00C46857"/>
    <w:rsid w:val="00C5365A"/>
    <w:rsid w:val="00C628C1"/>
    <w:rsid w:val="00C63D33"/>
    <w:rsid w:val="00C704B9"/>
    <w:rsid w:val="00C72DC0"/>
    <w:rsid w:val="00C76B93"/>
    <w:rsid w:val="00C81763"/>
    <w:rsid w:val="00C86944"/>
    <w:rsid w:val="00C9005A"/>
    <w:rsid w:val="00C90CDD"/>
    <w:rsid w:val="00C92298"/>
    <w:rsid w:val="00C938B4"/>
    <w:rsid w:val="00CA3A76"/>
    <w:rsid w:val="00CB30B4"/>
    <w:rsid w:val="00D03666"/>
    <w:rsid w:val="00D04BEB"/>
    <w:rsid w:val="00D172A9"/>
    <w:rsid w:val="00D20FDF"/>
    <w:rsid w:val="00D26F82"/>
    <w:rsid w:val="00D313BB"/>
    <w:rsid w:val="00D34081"/>
    <w:rsid w:val="00D416FD"/>
    <w:rsid w:val="00D41EDC"/>
    <w:rsid w:val="00D525E9"/>
    <w:rsid w:val="00D57C85"/>
    <w:rsid w:val="00D7152D"/>
    <w:rsid w:val="00D877CD"/>
    <w:rsid w:val="00DA0AF1"/>
    <w:rsid w:val="00DB1751"/>
    <w:rsid w:val="00DC1359"/>
    <w:rsid w:val="00DC18E1"/>
    <w:rsid w:val="00DC3EA4"/>
    <w:rsid w:val="00DC639E"/>
    <w:rsid w:val="00DD0352"/>
    <w:rsid w:val="00DD143F"/>
    <w:rsid w:val="00DE3EF0"/>
    <w:rsid w:val="00E1297F"/>
    <w:rsid w:val="00E2173D"/>
    <w:rsid w:val="00E263FE"/>
    <w:rsid w:val="00E45FDF"/>
    <w:rsid w:val="00E53FCD"/>
    <w:rsid w:val="00E55AA5"/>
    <w:rsid w:val="00E60072"/>
    <w:rsid w:val="00E61E4B"/>
    <w:rsid w:val="00E70629"/>
    <w:rsid w:val="00E71F20"/>
    <w:rsid w:val="00E7567B"/>
    <w:rsid w:val="00E81A78"/>
    <w:rsid w:val="00E9136F"/>
    <w:rsid w:val="00E961D6"/>
    <w:rsid w:val="00EA5C18"/>
    <w:rsid w:val="00EA5F10"/>
    <w:rsid w:val="00EC24E3"/>
    <w:rsid w:val="00ED082C"/>
    <w:rsid w:val="00EE7E8B"/>
    <w:rsid w:val="00EF036E"/>
    <w:rsid w:val="00EF0C3C"/>
    <w:rsid w:val="00F04988"/>
    <w:rsid w:val="00F3396C"/>
    <w:rsid w:val="00F37B17"/>
    <w:rsid w:val="00F41123"/>
    <w:rsid w:val="00F424B4"/>
    <w:rsid w:val="00F60D58"/>
    <w:rsid w:val="00F61C88"/>
    <w:rsid w:val="00F65ECC"/>
    <w:rsid w:val="00F70506"/>
    <w:rsid w:val="00F70F15"/>
    <w:rsid w:val="00F71662"/>
    <w:rsid w:val="00F71BCA"/>
    <w:rsid w:val="00F72765"/>
    <w:rsid w:val="00F86D29"/>
    <w:rsid w:val="00F9642C"/>
    <w:rsid w:val="00FB2051"/>
    <w:rsid w:val="00FD3DA5"/>
    <w:rsid w:val="00FE040B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C8B46-AA24-402F-BA56-B8706229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81</cp:revision>
  <cp:lastPrinted>2024-06-17T13:46:00Z</cp:lastPrinted>
  <dcterms:created xsi:type="dcterms:W3CDTF">2022-06-06T06:11:00Z</dcterms:created>
  <dcterms:modified xsi:type="dcterms:W3CDTF">2024-06-17T14:59:00Z</dcterms:modified>
</cp:coreProperties>
</file>